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A6" w:rsidRPr="005A6DE2" w:rsidRDefault="005A6DE2" w:rsidP="000A16FE">
      <w:pPr>
        <w:pStyle w:val="a3"/>
        <w:tabs>
          <w:tab w:val="left" w:pos="10800"/>
        </w:tabs>
        <w:ind w:left="-709" w:firstLine="529"/>
        <w:rPr>
          <w:color w:val="0070C0"/>
          <w:sz w:val="28"/>
          <w:szCs w:val="28"/>
        </w:rPr>
      </w:pPr>
      <w:r w:rsidRPr="005A6DE2">
        <w:rPr>
          <w:color w:val="0070C0"/>
          <w:sz w:val="28"/>
          <w:szCs w:val="28"/>
        </w:rPr>
        <w:t>С</w:t>
      </w:r>
      <w:r w:rsidR="007B5E75">
        <w:rPr>
          <w:color w:val="0070C0"/>
          <w:sz w:val="28"/>
          <w:szCs w:val="28"/>
        </w:rPr>
        <w:t>ведения</w:t>
      </w:r>
      <w:r w:rsidR="002E5FCE">
        <w:rPr>
          <w:color w:val="0070C0"/>
          <w:sz w:val="28"/>
          <w:szCs w:val="28"/>
        </w:rPr>
        <w:t xml:space="preserve"> о педагогических кадрах на 2022-2023</w:t>
      </w:r>
      <w:r w:rsidR="00746F87" w:rsidRPr="005A6DE2">
        <w:rPr>
          <w:color w:val="0070C0"/>
          <w:sz w:val="28"/>
          <w:szCs w:val="28"/>
        </w:rPr>
        <w:t xml:space="preserve"> учебный</w:t>
      </w:r>
      <w:r w:rsidR="00D518A6" w:rsidRPr="005A6DE2">
        <w:rPr>
          <w:color w:val="0070C0"/>
          <w:sz w:val="28"/>
          <w:szCs w:val="28"/>
        </w:rPr>
        <w:t xml:space="preserve"> год</w:t>
      </w:r>
    </w:p>
    <w:p w:rsidR="00882854" w:rsidRDefault="00882854" w:rsidP="000A16FE">
      <w:pPr>
        <w:pStyle w:val="a3"/>
        <w:tabs>
          <w:tab w:val="left" w:pos="10800"/>
        </w:tabs>
        <w:ind w:left="-709" w:firstLine="529"/>
        <w:rPr>
          <w:color w:val="0000FF"/>
          <w:sz w:val="28"/>
          <w:szCs w:val="28"/>
        </w:rPr>
      </w:pPr>
    </w:p>
    <w:tbl>
      <w:tblPr>
        <w:tblW w:w="164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1"/>
        <w:gridCol w:w="1276"/>
        <w:gridCol w:w="1417"/>
        <w:gridCol w:w="1260"/>
        <w:gridCol w:w="2142"/>
        <w:gridCol w:w="964"/>
        <w:gridCol w:w="2268"/>
        <w:gridCol w:w="1701"/>
        <w:gridCol w:w="1701"/>
        <w:gridCol w:w="1276"/>
      </w:tblGrid>
      <w:tr w:rsidR="005B2D5E" w:rsidRPr="005B2D5E" w:rsidTr="007506D6">
        <w:tc>
          <w:tcPr>
            <w:tcW w:w="709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№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Ф.И.О.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педработника</w:t>
            </w:r>
            <w:proofErr w:type="spellEnd"/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5B2D5E">
              <w:rPr>
                <w:b/>
                <w:sz w:val="22"/>
                <w:szCs w:val="22"/>
              </w:rPr>
              <w:t>Образова-ние</w:t>
            </w:r>
            <w:proofErr w:type="spellEnd"/>
            <w:proofErr w:type="gramEnd"/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Учебное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заведение,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давшее диплом,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год окончания</w:t>
            </w:r>
          </w:p>
        </w:tc>
        <w:tc>
          <w:tcPr>
            <w:tcW w:w="964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Пед</w:t>
            </w:r>
            <w:proofErr w:type="spellEnd"/>
            <w:r w:rsidRPr="005B2D5E">
              <w:rPr>
                <w:b/>
                <w:sz w:val="22"/>
                <w:szCs w:val="22"/>
              </w:rPr>
              <w:t>. стаж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Специаль</w:t>
            </w:r>
            <w:proofErr w:type="spellEnd"/>
            <w:r w:rsidRPr="005B2D5E">
              <w:rPr>
                <w:b/>
                <w:sz w:val="22"/>
                <w:szCs w:val="22"/>
              </w:rPr>
              <w:t>-</w:t>
            </w:r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B2D5E">
              <w:rPr>
                <w:b/>
                <w:sz w:val="22"/>
                <w:szCs w:val="22"/>
              </w:rPr>
              <w:t>ность</w:t>
            </w:r>
            <w:proofErr w:type="spellEnd"/>
          </w:p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атегория, год присвоения</w:t>
            </w: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очетное звание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Основной работник, </w:t>
            </w:r>
            <w:proofErr w:type="spellStart"/>
            <w:proofErr w:type="gramStart"/>
            <w:r w:rsidRPr="005B2D5E">
              <w:rPr>
                <w:b/>
                <w:sz w:val="22"/>
                <w:szCs w:val="22"/>
              </w:rPr>
              <w:t>совмести-тель</w:t>
            </w:r>
            <w:proofErr w:type="spellEnd"/>
            <w:proofErr w:type="gramEnd"/>
          </w:p>
        </w:tc>
      </w:tr>
      <w:tr w:rsidR="005B2D5E" w:rsidRPr="005B2D5E" w:rsidTr="007506D6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нисимова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Лариса Анатольевна 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72</w:t>
            </w:r>
          </w:p>
          <w:p w:rsidR="00F54587" w:rsidRPr="005B2D5E" w:rsidRDefault="00F54587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Старший воспитатель 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</w:t>
            </w:r>
          </w:p>
        </w:tc>
        <w:tc>
          <w:tcPr>
            <w:tcW w:w="964" w:type="dxa"/>
          </w:tcPr>
          <w:p w:rsidR="005B2D5E" w:rsidRDefault="007506D6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5D39C9" w:rsidRDefault="005D39C9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лжности</w:t>
            </w:r>
          </w:p>
          <w:p w:rsidR="001737FC" w:rsidRPr="007506D6" w:rsidRDefault="007506D6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реподаватель дошкольной педагогики и психологии.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Методист дошкольного воспитания.»</w:t>
            </w:r>
          </w:p>
        </w:tc>
        <w:tc>
          <w:tcPr>
            <w:tcW w:w="1701" w:type="dxa"/>
          </w:tcPr>
          <w:p w:rsidR="005B2D5E" w:rsidRPr="005B2D5E" w:rsidRDefault="005B2D5E" w:rsidP="00673AA6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5B2D5E" w:rsidRPr="005B2D5E" w:rsidRDefault="005B2D5E" w:rsidP="003F67A1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</w:t>
            </w:r>
            <w:r w:rsidR="002E5FCE">
              <w:rPr>
                <w:sz w:val="22"/>
                <w:szCs w:val="22"/>
              </w:rPr>
              <w:t xml:space="preserve"> </w:t>
            </w:r>
          </w:p>
          <w:p w:rsidR="002E5FCE" w:rsidRDefault="002E5FCE" w:rsidP="002E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</w:t>
            </w:r>
            <w:r w:rsidR="006A60D3">
              <w:rPr>
                <w:sz w:val="22"/>
                <w:szCs w:val="22"/>
              </w:rPr>
              <w:t>745</w:t>
            </w:r>
          </w:p>
          <w:p w:rsidR="005B2D5E" w:rsidRPr="005B2D5E" w:rsidRDefault="005B2D5E" w:rsidP="002E5FCE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от </w:t>
            </w:r>
            <w:r w:rsidR="002E5FCE">
              <w:rPr>
                <w:sz w:val="22"/>
                <w:szCs w:val="22"/>
              </w:rPr>
              <w:t xml:space="preserve"> </w:t>
            </w:r>
            <w:r w:rsidR="003F67A1">
              <w:rPr>
                <w:sz w:val="22"/>
                <w:szCs w:val="22"/>
              </w:rPr>
              <w:t>07.10.2022</w:t>
            </w:r>
          </w:p>
        </w:tc>
        <w:tc>
          <w:tcPr>
            <w:tcW w:w="1701" w:type="dxa"/>
          </w:tcPr>
          <w:p w:rsid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ая грамота Мин. </w:t>
            </w:r>
            <w:r w:rsidR="005B2D5E" w:rsidRPr="005B2D5E">
              <w:rPr>
                <w:sz w:val="22"/>
                <w:szCs w:val="22"/>
              </w:rPr>
              <w:t>образования</w:t>
            </w:r>
          </w:p>
          <w:p w:rsidR="00A263BF" w:rsidRDefault="00A263BF" w:rsidP="001B7FD0">
            <w:pPr>
              <w:jc w:val="center"/>
              <w:rPr>
                <w:sz w:val="22"/>
                <w:szCs w:val="22"/>
              </w:rPr>
            </w:pPr>
          </w:p>
          <w:p w:rsidR="00A263BF" w:rsidRP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тный работник Общего образований РФ»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7506D6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proofErr w:type="spellStart"/>
            <w:r w:rsidRPr="005B2D5E">
              <w:rPr>
                <w:sz w:val="22"/>
                <w:szCs w:val="22"/>
              </w:rPr>
              <w:t>Болгарева</w:t>
            </w:r>
            <w:proofErr w:type="spellEnd"/>
            <w:r w:rsidRPr="005B2D5E">
              <w:rPr>
                <w:sz w:val="22"/>
                <w:szCs w:val="22"/>
              </w:rPr>
              <w:t xml:space="preserve"> Ирина Валерие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76</w:t>
            </w:r>
          </w:p>
          <w:p w:rsidR="00F54587" w:rsidRPr="005B2D5E" w:rsidRDefault="00F54587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2D5E" w:rsidRPr="005B2D5E" w:rsidRDefault="00A263B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-</w:t>
            </w:r>
            <w:r w:rsidR="005B2D5E" w:rsidRPr="005B2D5E">
              <w:rPr>
                <w:sz w:val="22"/>
                <w:szCs w:val="22"/>
              </w:rPr>
              <w:t>ль</w:t>
            </w: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Высше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 государственный педагогический университет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00</w:t>
            </w:r>
          </w:p>
        </w:tc>
        <w:tc>
          <w:tcPr>
            <w:tcW w:w="964" w:type="dxa"/>
          </w:tcPr>
          <w:p w:rsidR="005B2D5E" w:rsidRPr="005B2D5E" w:rsidRDefault="00EC23BA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52B5F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</w:t>
            </w:r>
            <w:r w:rsidRPr="005B2D5E">
              <w:rPr>
                <w:sz w:val="22"/>
                <w:szCs w:val="22"/>
              </w:rPr>
              <w:t>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музыки»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07BD" w:rsidRPr="00FC02AB" w:rsidRDefault="005B2D5E" w:rsidP="00FC02A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 xml:space="preserve"> </w:t>
            </w:r>
            <w:r w:rsidR="00FE07BD" w:rsidRPr="005B2D5E">
              <w:rPr>
                <w:b/>
                <w:sz w:val="22"/>
                <w:szCs w:val="22"/>
              </w:rPr>
              <w:t>Первая</w:t>
            </w:r>
          </w:p>
          <w:p w:rsidR="00FE07BD" w:rsidRPr="005B2D5E" w:rsidRDefault="00FE07BD" w:rsidP="00FE07BD">
            <w:pPr>
              <w:jc w:val="center"/>
              <w:rPr>
                <w:b/>
                <w:sz w:val="22"/>
                <w:szCs w:val="22"/>
              </w:rPr>
            </w:pPr>
          </w:p>
          <w:p w:rsidR="00FE07BD" w:rsidRDefault="00FE07BD" w:rsidP="00FE0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№ </w:t>
            </w:r>
            <w:r w:rsidR="00A52B5F">
              <w:rPr>
                <w:sz w:val="22"/>
                <w:szCs w:val="22"/>
              </w:rPr>
              <w:t xml:space="preserve"> </w:t>
            </w:r>
            <w:r w:rsidR="00FC02AB">
              <w:rPr>
                <w:sz w:val="22"/>
                <w:szCs w:val="22"/>
              </w:rPr>
              <w:t>120</w:t>
            </w:r>
          </w:p>
          <w:p w:rsidR="00FE07BD" w:rsidRPr="005B2D5E" w:rsidRDefault="00FE07BD" w:rsidP="00FE07B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</w:t>
            </w:r>
            <w:r w:rsidR="00FC02AB">
              <w:rPr>
                <w:sz w:val="22"/>
                <w:szCs w:val="22"/>
              </w:rPr>
              <w:t>22.03.2022</w:t>
            </w:r>
          </w:p>
          <w:p w:rsidR="005B2D5E" w:rsidRPr="005B2D5E" w:rsidRDefault="00A52B5F" w:rsidP="00FE0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B2D5E" w:rsidRPr="005B2D5E" w:rsidRDefault="00FC02AB" w:rsidP="00FC0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B2D5E" w:rsidRPr="005B2D5E" w:rsidTr="007506D6">
        <w:tc>
          <w:tcPr>
            <w:tcW w:w="709" w:type="dxa"/>
          </w:tcPr>
          <w:p w:rsidR="005B2D5E" w:rsidRPr="005B2D5E" w:rsidRDefault="005B2D5E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Борисова Оксана Николаевна</w:t>
            </w:r>
          </w:p>
        </w:tc>
        <w:tc>
          <w:tcPr>
            <w:tcW w:w="1276" w:type="dxa"/>
          </w:tcPr>
          <w:p w:rsidR="005B2D5E" w:rsidRDefault="00F54587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71</w:t>
            </w:r>
          </w:p>
          <w:p w:rsidR="00F54587" w:rsidRPr="005B2D5E" w:rsidRDefault="00F54587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Астраханско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техническое училище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9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1.03.2016</w:t>
            </w:r>
          </w:p>
        </w:tc>
        <w:tc>
          <w:tcPr>
            <w:tcW w:w="964" w:type="dxa"/>
          </w:tcPr>
          <w:p w:rsidR="00F54587" w:rsidRPr="005B2D5E" w:rsidRDefault="00F54587" w:rsidP="0075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06D6">
              <w:rPr>
                <w:sz w:val="22"/>
                <w:szCs w:val="22"/>
              </w:rPr>
              <w:t xml:space="preserve"> 2</w:t>
            </w:r>
            <w:r w:rsidR="00A52B5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5B2D5E" w:rsidRPr="005B2D5E" w:rsidRDefault="005B2D5E" w:rsidP="001B7FD0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Резчик по дереву художник по росписи»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5B2D5E" w:rsidP="008D3B4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Дополнительная специальность:</w:t>
            </w:r>
          </w:p>
          <w:p w:rsidR="005B2D5E" w:rsidRPr="005B2D5E" w:rsidRDefault="005B2D5E" w:rsidP="008D3B4B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5B2D5E" w:rsidRPr="00FC02AB" w:rsidRDefault="005B2D5E" w:rsidP="00FC02AB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ая</w:t>
            </w:r>
          </w:p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</w:p>
          <w:p w:rsidR="005B2D5E" w:rsidRPr="005B2D5E" w:rsidRDefault="00FC02AB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470</w:t>
            </w:r>
            <w:r w:rsidR="005B2D5E" w:rsidRPr="005B2D5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2.07.2022</w:t>
            </w:r>
          </w:p>
        </w:tc>
        <w:tc>
          <w:tcPr>
            <w:tcW w:w="1701" w:type="dxa"/>
          </w:tcPr>
          <w:p w:rsidR="00EC101B" w:rsidRDefault="00EC101B" w:rsidP="001B7FD0">
            <w:pPr>
              <w:jc w:val="center"/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 xml:space="preserve">Почетная грамота </w:t>
            </w:r>
            <w:r w:rsidRPr="00EC101B"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 xml:space="preserve">Министерства образования и науки Российской </w:t>
            </w:r>
          </w:p>
          <w:p w:rsidR="005B2D5E" w:rsidRDefault="00EC101B" w:rsidP="001B7FD0">
            <w:pPr>
              <w:jc w:val="center"/>
              <w:rPr>
                <w:rStyle w:val="ad"/>
                <w:b w:val="0"/>
                <w:iCs/>
                <w:color w:val="333333"/>
                <w:sz w:val="27"/>
                <w:szCs w:val="27"/>
                <w:shd w:val="clear" w:color="auto" w:fill="FFFFFF"/>
              </w:rPr>
            </w:pPr>
            <w:r w:rsidRPr="00EC101B"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</w:p>
          <w:p w:rsidR="00EC101B" w:rsidRPr="00EC101B" w:rsidRDefault="00EC101B" w:rsidP="001B7FD0">
            <w:pPr>
              <w:jc w:val="center"/>
              <w:rPr>
                <w:sz w:val="24"/>
                <w:szCs w:val="24"/>
              </w:rPr>
            </w:pPr>
            <w:r w:rsidRPr="00EC101B"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  <w:t>2018 год</w:t>
            </w:r>
          </w:p>
        </w:tc>
        <w:tc>
          <w:tcPr>
            <w:tcW w:w="1276" w:type="dxa"/>
          </w:tcPr>
          <w:p w:rsidR="005B2D5E" w:rsidRPr="005B2D5E" w:rsidRDefault="005B2D5E" w:rsidP="001B7FD0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6F71B5" w:rsidRPr="005B2D5E" w:rsidTr="007506D6">
        <w:tc>
          <w:tcPr>
            <w:tcW w:w="709" w:type="dxa"/>
          </w:tcPr>
          <w:p w:rsidR="006F71B5" w:rsidRPr="005B2D5E" w:rsidRDefault="006F71B5" w:rsidP="001B7FD0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71B5" w:rsidRPr="006A60D3" w:rsidRDefault="006F71B5" w:rsidP="001B7FD0">
            <w:pPr>
              <w:jc w:val="center"/>
              <w:rPr>
                <w:sz w:val="22"/>
                <w:szCs w:val="22"/>
              </w:rPr>
            </w:pPr>
            <w:proofErr w:type="spellStart"/>
            <w:r w:rsidRPr="006A60D3">
              <w:rPr>
                <w:sz w:val="22"/>
                <w:szCs w:val="22"/>
              </w:rPr>
              <w:t>Буканова</w:t>
            </w:r>
            <w:proofErr w:type="spellEnd"/>
          </w:p>
          <w:p w:rsidR="006F71B5" w:rsidRPr="005B2D5E" w:rsidRDefault="006F71B5" w:rsidP="001B7FD0">
            <w:pPr>
              <w:jc w:val="center"/>
              <w:rPr>
                <w:sz w:val="22"/>
                <w:szCs w:val="22"/>
              </w:rPr>
            </w:pPr>
            <w:r w:rsidRPr="006A60D3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1276" w:type="dxa"/>
          </w:tcPr>
          <w:p w:rsidR="006F71B5" w:rsidRDefault="00D00E0C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83</w:t>
            </w:r>
          </w:p>
          <w:p w:rsidR="00D00E0C" w:rsidRDefault="00D00E0C" w:rsidP="001B7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F71B5" w:rsidRPr="005B2D5E" w:rsidRDefault="006F71B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D00E0C" w:rsidRPr="005B2D5E" w:rsidRDefault="00D00E0C" w:rsidP="00D00E0C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6F71B5" w:rsidRPr="005B2D5E" w:rsidRDefault="00D00E0C" w:rsidP="00D00E0C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6F71B5" w:rsidRPr="005B2D5E" w:rsidRDefault="00D00E0C" w:rsidP="00705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образовательное учреждение высшего образования «Волжский институт экономики, </w:t>
            </w:r>
            <w:r>
              <w:rPr>
                <w:sz w:val="22"/>
                <w:szCs w:val="22"/>
              </w:rPr>
              <w:lastRenderedPageBreak/>
              <w:t xml:space="preserve">педагогики и права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Волжский</w:t>
            </w:r>
          </w:p>
        </w:tc>
        <w:tc>
          <w:tcPr>
            <w:tcW w:w="964" w:type="dxa"/>
          </w:tcPr>
          <w:p w:rsidR="006F71B5" w:rsidRDefault="00A52B5F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</w:tcPr>
          <w:p w:rsidR="00AE0BB9" w:rsidRPr="00AE0BB9" w:rsidRDefault="00AE0BB9" w:rsidP="001B7FD0">
            <w:pPr>
              <w:jc w:val="center"/>
              <w:rPr>
                <w:b/>
                <w:sz w:val="22"/>
                <w:szCs w:val="22"/>
              </w:rPr>
            </w:pPr>
            <w:r w:rsidRPr="00AE0BB9">
              <w:rPr>
                <w:b/>
                <w:sz w:val="22"/>
                <w:szCs w:val="22"/>
              </w:rPr>
              <w:t>Специальность</w:t>
            </w:r>
          </w:p>
          <w:p w:rsidR="006F71B5" w:rsidRPr="00AE0BB9" w:rsidRDefault="00D00E0C" w:rsidP="00AE0BB9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6F71B5" w:rsidRPr="005B2D5E" w:rsidRDefault="006F71B5" w:rsidP="001B7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1701" w:type="dxa"/>
          </w:tcPr>
          <w:p w:rsidR="006F71B5" w:rsidRDefault="006F71B5" w:rsidP="001B7FD0">
            <w:pPr>
              <w:jc w:val="center"/>
              <w:rPr>
                <w:rStyle w:val="ad"/>
                <w:b w:val="0"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6F71B5" w:rsidRPr="005B2D5E" w:rsidRDefault="006F71B5" w:rsidP="001B7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7506D6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Захарова Татьян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1978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профессиональное 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 ВИЭПП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2013</w:t>
            </w:r>
          </w:p>
        </w:tc>
        <w:tc>
          <w:tcPr>
            <w:tcW w:w="964" w:type="dxa"/>
          </w:tcPr>
          <w:p w:rsidR="002C567D" w:rsidRPr="005B2D5E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A52B5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Квалификация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Воспитатель детей дошкольного возраста с доп. подготовкой в области воспитания детей раннего возраста»</w:t>
            </w:r>
          </w:p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Дошкольное образование»</w:t>
            </w:r>
          </w:p>
        </w:tc>
        <w:tc>
          <w:tcPr>
            <w:tcW w:w="1701" w:type="dxa"/>
          </w:tcPr>
          <w:p w:rsidR="00A52B5F" w:rsidRPr="000210F3" w:rsidRDefault="00A52B5F" w:rsidP="00A52B5F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A52B5F" w:rsidRPr="005B2D5E" w:rsidRDefault="00A52B5F" w:rsidP="00A52B5F">
            <w:pPr>
              <w:jc w:val="center"/>
              <w:rPr>
                <w:sz w:val="22"/>
                <w:szCs w:val="22"/>
              </w:rPr>
            </w:pPr>
          </w:p>
          <w:p w:rsidR="00A52B5F" w:rsidRPr="005B2D5E" w:rsidRDefault="00A52B5F" w:rsidP="00A52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№  </w:t>
            </w:r>
            <w:r w:rsidR="00FC02AB">
              <w:rPr>
                <w:sz w:val="22"/>
                <w:szCs w:val="22"/>
              </w:rPr>
              <w:t>277</w:t>
            </w:r>
          </w:p>
          <w:p w:rsidR="00A52B5F" w:rsidRPr="005B2D5E" w:rsidRDefault="00FC02AB" w:rsidP="00A52B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</w:t>
            </w:r>
            <w:r w:rsidR="00A52B5F" w:rsidRPr="005B2D5E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0.04.2022</w:t>
            </w:r>
          </w:p>
          <w:p w:rsidR="002C567D" w:rsidRPr="006D611A" w:rsidRDefault="00A52B5F" w:rsidP="00A52B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C567D" w:rsidRPr="005B2D5E" w:rsidRDefault="002C567D" w:rsidP="00B50E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3768CF" w:rsidRPr="005B2D5E" w:rsidTr="007506D6">
        <w:tc>
          <w:tcPr>
            <w:tcW w:w="709" w:type="dxa"/>
          </w:tcPr>
          <w:p w:rsidR="003768CF" w:rsidRPr="005B2D5E" w:rsidRDefault="003768CF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68CF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а</w:t>
            </w:r>
          </w:p>
          <w:p w:rsidR="003768CF" w:rsidRDefault="00054D9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EC101B" w:rsidRDefault="00EC101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на</w:t>
            </w:r>
          </w:p>
        </w:tc>
        <w:tc>
          <w:tcPr>
            <w:tcW w:w="1276" w:type="dxa"/>
          </w:tcPr>
          <w:p w:rsidR="003768CF" w:rsidRDefault="00E56630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86</w:t>
            </w:r>
          </w:p>
          <w:p w:rsidR="000D09FE" w:rsidRDefault="000D09FE" w:rsidP="004A0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768CF" w:rsidRDefault="00054D9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3768CF" w:rsidRPr="00007289" w:rsidRDefault="00054D9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3768CF" w:rsidRDefault="00EC101B" w:rsidP="002C567D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Государственный  университет информатики и искусственного интеллекта </w:t>
            </w:r>
          </w:p>
          <w:p w:rsidR="00EC101B" w:rsidRDefault="00EC101B" w:rsidP="002C567D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. Донецк</w:t>
            </w:r>
          </w:p>
          <w:p w:rsidR="00EC101B" w:rsidRDefault="00EC101B" w:rsidP="002C567D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08г.</w:t>
            </w:r>
          </w:p>
          <w:p w:rsidR="002E5FCE" w:rsidRPr="00DB3037" w:rsidRDefault="002E5FCE" w:rsidP="002C567D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964" w:type="dxa"/>
          </w:tcPr>
          <w:p w:rsidR="003768CF" w:rsidRDefault="00A52B5F" w:rsidP="004A0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C101B" w:rsidRPr="00EC101B" w:rsidRDefault="00EC101B" w:rsidP="00705CD6">
            <w:pPr>
              <w:rPr>
                <w:rStyle w:val="ad"/>
                <w:b w:val="0"/>
                <w:iCs/>
                <w:color w:val="333333"/>
                <w:sz w:val="24"/>
                <w:szCs w:val="24"/>
              </w:rPr>
            </w:pPr>
            <w:r>
              <w:rPr>
                <w:rStyle w:val="ad"/>
                <w:iCs/>
                <w:color w:val="333333"/>
                <w:sz w:val="24"/>
                <w:szCs w:val="24"/>
              </w:rPr>
              <w:t xml:space="preserve">Квалификация </w:t>
            </w:r>
            <w:r>
              <w:rPr>
                <w:rStyle w:val="ad"/>
                <w:b w:val="0"/>
                <w:iCs/>
                <w:color w:val="333333"/>
                <w:sz w:val="24"/>
                <w:szCs w:val="24"/>
              </w:rPr>
              <w:t>преподаватель философии и религиоведения</w:t>
            </w:r>
          </w:p>
          <w:p w:rsidR="00EC101B" w:rsidRPr="00EC101B" w:rsidRDefault="00EC101B" w:rsidP="00705CD6">
            <w:pPr>
              <w:rPr>
                <w:rStyle w:val="ad"/>
                <w:b w:val="0"/>
                <w:iCs/>
                <w:color w:val="333333"/>
                <w:sz w:val="24"/>
                <w:szCs w:val="24"/>
              </w:rPr>
            </w:pPr>
          </w:p>
          <w:p w:rsidR="003768CF" w:rsidRDefault="00EC101B" w:rsidP="00705CD6">
            <w:pPr>
              <w:rPr>
                <w:rStyle w:val="ad"/>
                <w:b w:val="0"/>
                <w:iCs/>
                <w:color w:val="333333"/>
                <w:sz w:val="24"/>
                <w:szCs w:val="24"/>
              </w:rPr>
            </w:pPr>
            <w:r>
              <w:rPr>
                <w:rStyle w:val="ad"/>
                <w:iCs/>
                <w:color w:val="333333"/>
                <w:sz w:val="24"/>
                <w:szCs w:val="24"/>
              </w:rPr>
              <w:t>Специальность  «</w:t>
            </w:r>
            <w:r w:rsidRPr="00EC101B">
              <w:rPr>
                <w:rStyle w:val="ad"/>
                <w:b w:val="0"/>
                <w:iCs/>
                <w:color w:val="333333"/>
                <w:sz w:val="24"/>
                <w:szCs w:val="24"/>
              </w:rPr>
              <w:t>Религиоведение»</w:t>
            </w:r>
          </w:p>
          <w:p w:rsidR="002E5FCE" w:rsidRDefault="002E5FCE" w:rsidP="00705CD6">
            <w:pPr>
              <w:rPr>
                <w:rStyle w:val="ad"/>
                <w:iCs/>
                <w:color w:val="333333"/>
                <w:sz w:val="24"/>
                <w:szCs w:val="24"/>
              </w:rPr>
            </w:pPr>
            <w:r w:rsidRPr="002E5FCE">
              <w:rPr>
                <w:rStyle w:val="ad"/>
                <w:iCs/>
                <w:color w:val="333333"/>
                <w:sz w:val="24"/>
                <w:szCs w:val="24"/>
              </w:rPr>
              <w:t xml:space="preserve"> </w:t>
            </w:r>
          </w:p>
          <w:p w:rsidR="002E5FCE" w:rsidRPr="002E5FCE" w:rsidRDefault="002E5FCE" w:rsidP="00705CD6">
            <w:pPr>
              <w:rPr>
                <w:rStyle w:val="ad"/>
                <w:iCs/>
                <w:color w:val="333333"/>
                <w:sz w:val="24"/>
                <w:szCs w:val="24"/>
              </w:rPr>
            </w:pPr>
            <w:r w:rsidRPr="002E5FCE">
              <w:rPr>
                <w:rStyle w:val="ad"/>
                <w:iCs/>
                <w:color w:val="333333"/>
                <w:sz w:val="24"/>
                <w:szCs w:val="24"/>
              </w:rPr>
              <w:t>Квалификация</w:t>
            </w:r>
          </w:p>
          <w:p w:rsidR="002E5FCE" w:rsidRPr="00007289" w:rsidRDefault="002E5FCE" w:rsidP="00705CD6">
            <w:pPr>
              <w:rPr>
                <w:rStyle w:val="ad"/>
                <w:iCs/>
                <w:color w:val="333333"/>
                <w:sz w:val="24"/>
                <w:szCs w:val="24"/>
              </w:rPr>
            </w:pPr>
            <w:r>
              <w:rPr>
                <w:rStyle w:val="ad"/>
                <w:b w:val="0"/>
                <w:iCs/>
                <w:color w:val="333333"/>
                <w:sz w:val="24"/>
                <w:szCs w:val="24"/>
              </w:rPr>
              <w:t>«</w:t>
            </w:r>
            <w:r w:rsidRPr="002E5FCE">
              <w:rPr>
                <w:rStyle w:val="ad"/>
                <w:b w:val="0"/>
                <w:iCs/>
                <w:color w:val="C00000"/>
                <w:sz w:val="24"/>
                <w:szCs w:val="24"/>
              </w:rPr>
              <w:t>Воспитатель детей дошкольного возраста»</w:t>
            </w:r>
          </w:p>
        </w:tc>
        <w:tc>
          <w:tcPr>
            <w:tcW w:w="1701" w:type="dxa"/>
          </w:tcPr>
          <w:p w:rsidR="003768CF" w:rsidRDefault="00EC101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701" w:type="dxa"/>
          </w:tcPr>
          <w:p w:rsidR="003768CF" w:rsidRDefault="003768CF" w:rsidP="00B50E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68CF" w:rsidRDefault="00054D9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7506D6">
        <w:tc>
          <w:tcPr>
            <w:tcW w:w="709" w:type="dxa"/>
          </w:tcPr>
          <w:p w:rsidR="002C567D" w:rsidRPr="005B2D5E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ванова Ольга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асиль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68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7</w:t>
            </w:r>
          </w:p>
        </w:tc>
        <w:tc>
          <w:tcPr>
            <w:tcW w:w="964" w:type="dxa"/>
          </w:tcPr>
          <w:p w:rsidR="002C567D" w:rsidRPr="005B2D5E" w:rsidRDefault="003768C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2B5F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E860AE" w:rsidRDefault="00E860AE" w:rsidP="00E860AE">
            <w:pPr>
              <w:jc w:val="center"/>
              <w:rPr>
                <w:sz w:val="24"/>
                <w:szCs w:val="24"/>
              </w:rPr>
            </w:pPr>
            <w:r w:rsidRPr="008D75F7">
              <w:rPr>
                <w:b/>
                <w:sz w:val="24"/>
                <w:szCs w:val="24"/>
              </w:rPr>
              <w:t>Специальность</w:t>
            </w:r>
            <w:proofErr w:type="gramStart"/>
            <w:r w:rsidRPr="008D75F7">
              <w:rPr>
                <w:b/>
                <w:sz w:val="24"/>
                <w:szCs w:val="24"/>
              </w:rPr>
              <w:t>:</w:t>
            </w:r>
            <w:r w:rsidRPr="005E6079">
              <w:rPr>
                <w:sz w:val="24"/>
                <w:szCs w:val="24"/>
              </w:rPr>
              <w:t>В</w:t>
            </w:r>
            <w:proofErr w:type="gramEnd"/>
            <w:r w:rsidRPr="005E6079">
              <w:rPr>
                <w:sz w:val="24"/>
                <w:szCs w:val="24"/>
              </w:rPr>
              <w:t>оспитание в дошкольных учреждениях</w:t>
            </w:r>
          </w:p>
          <w:p w:rsidR="002C567D" w:rsidRPr="005B2D5E" w:rsidRDefault="00E860AE" w:rsidP="00E860AE">
            <w:pPr>
              <w:jc w:val="center"/>
              <w:rPr>
                <w:sz w:val="22"/>
                <w:szCs w:val="22"/>
              </w:rPr>
            </w:pPr>
            <w:r w:rsidRPr="005E6079">
              <w:rPr>
                <w:b/>
                <w:sz w:val="24"/>
                <w:szCs w:val="24"/>
              </w:rPr>
              <w:t>Квалификация:</w:t>
            </w:r>
            <w:r w:rsidRPr="008D75F7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в дошкольных учреждениях</w:t>
            </w:r>
          </w:p>
        </w:tc>
        <w:tc>
          <w:tcPr>
            <w:tcW w:w="1701" w:type="dxa"/>
          </w:tcPr>
          <w:p w:rsidR="002C567D" w:rsidRPr="000210F3" w:rsidRDefault="002C567D" w:rsidP="000210F3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Первая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  <w:p w:rsidR="002C567D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33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т</w:t>
            </w:r>
          </w:p>
          <w:p w:rsidR="002C567D" w:rsidRPr="005B2D5E" w:rsidRDefault="000210F3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18</w:t>
            </w:r>
          </w:p>
        </w:tc>
        <w:tc>
          <w:tcPr>
            <w:tcW w:w="1701" w:type="dxa"/>
          </w:tcPr>
          <w:p w:rsidR="002C567D" w:rsidRPr="005B2D5E" w:rsidRDefault="002C567D" w:rsidP="00B50E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6A60D3" w:rsidRPr="005B2D5E" w:rsidTr="007506D6">
        <w:tc>
          <w:tcPr>
            <w:tcW w:w="709" w:type="dxa"/>
          </w:tcPr>
          <w:p w:rsidR="006A60D3" w:rsidRPr="005B2D5E" w:rsidRDefault="006A60D3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0D3" w:rsidRPr="005B2D5E" w:rsidRDefault="006A60D3" w:rsidP="002C56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зенко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1276" w:type="dxa"/>
          </w:tcPr>
          <w:p w:rsidR="006A60D3" w:rsidRDefault="006A60D3" w:rsidP="0054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1955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ое педагогическое училище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3</w:t>
            </w:r>
          </w:p>
        </w:tc>
        <w:tc>
          <w:tcPr>
            <w:tcW w:w="964" w:type="dxa"/>
          </w:tcPr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</w:tcPr>
          <w:p w:rsidR="006A60D3" w:rsidRPr="009B1ED1" w:rsidRDefault="006A60D3" w:rsidP="00541E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2507">
              <w:rPr>
                <w:b/>
                <w:sz w:val="24"/>
                <w:szCs w:val="24"/>
              </w:rPr>
              <w:t>Специальность</w:t>
            </w:r>
            <w:proofErr w:type="gramStart"/>
            <w:r w:rsidRPr="00EB2507">
              <w:rPr>
                <w:b/>
                <w:sz w:val="24"/>
                <w:szCs w:val="24"/>
              </w:rPr>
              <w:t>:</w:t>
            </w:r>
            <w:r w:rsidRPr="009B1ED1">
              <w:rPr>
                <w:sz w:val="24"/>
                <w:szCs w:val="24"/>
              </w:rPr>
              <w:t>Д</w:t>
            </w:r>
            <w:proofErr w:type="gramEnd"/>
            <w:r w:rsidRPr="009B1ED1">
              <w:rPr>
                <w:sz w:val="24"/>
                <w:szCs w:val="24"/>
              </w:rPr>
              <w:t>ошкольное</w:t>
            </w:r>
            <w:proofErr w:type="spellEnd"/>
            <w:r w:rsidRPr="009B1ED1">
              <w:rPr>
                <w:sz w:val="24"/>
                <w:szCs w:val="24"/>
              </w:rPr>
              <w:t xml:space="preserve"> воспитание</w:t>
            </w:r>
          </w:p>
          <w:p w:rsidR="006A60D3" w:rsidRPr="00D00E0C" w:rsidRDefault="006A60D3" w:rsidP="00541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я: </w:t>
            </w:r>
            <w:r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701" w:type="dxa"/>
          </w:tcPr>
          <w:p w:rsidR="006A60D3" w:rsidRPr="005B2D5E" w:rsidRDefault="006A60D3" w:rsidP="006A60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60D3" w:rsidRPr="005B2D5E" w:rsidRDefault="006A60D3" w:rsidP="00541E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C567D" w:rsidRPr="005B2D5E" w:rsidTr="007506D6">
        <w:tc>
          <w:tcPr>
            <w:tcW w:w="709" w:type="dxa"/>
          </w:tcPr>
          <w:p w:rsidR="002C567D" w:rsidRPr="006A60D3" w:rsidRDefault="002C567D" w:rsidP="002C567D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6A60D3" w:rsidRDefault="002C567D" w:rsidP="002C567D">
            <w:pPr>
              <w:jc w:val="center"/>
              <w:rPr>
                <w:sz w:val="22"/>
                <w:szCs w:val="22"/>
              </w:rPr>
            </w:pPr>
            <w:r w:rsidRPr="006A60D3">
              <w:rPr>
                <w:sz w:val="22"/>
                <w:szCs w:val="22"/>
              </w:rPr>
              <w:t>Каширская Юлия Николаевна</w:t>
            </w:r>
          </w:p>
        </w:tc>
        <w:tc>
          <w:tcPr>
            <w:tcW w:w="1276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81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едагог-психолог</w:t>
            </w:r>
          </w:p>
          <w:p w:rsidR="000234D4" w:rsidRDefault="000234D4" w:rsidP="002C567D">
            <w:pPr>
              <w:jc w:val="center"/>
              <w:rPr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sz w:val="22"/>
                <w:szCs w:val="22"/>
              </w:rPr>
            </w:pPr>
          </w:p>
          <w:p w:rsidR="000234D4" w:rsidRDefault="000234D4" w:rsidP="000234D4">
            <w:pPr>
              <w:rPr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sz w:val="22"/>
                <w:szCs w:val="22"/>
              </w:rPr>
            </w:pPr>
          </w:p>
          <w:p w:rsidR="000234D4" w:rsidRPr="005B2D5E" w:rsidRDefault="000234D4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260" w:type="dxa"/>
          </w:tcPr>
          <w:p w:rsidR="002C567D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Default="000234D4" w:rsidP="000234D4">
            <w:pPr>
              <w:rPr>
                <w:b/>
                <w:sz w:val="22"/>
                <w:szCs w:val="22"/>
              </w:rPr>
            </w:pPr>
          </w:p>
          <w:p w:rsidR="000234D4" w:rsidRDefault="000234D4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0234D4" w:rsidRPr="005B2D5E" w:rsidRDefault="000234D4" w:rsidP="002C567D">
            <w:pPr>
              <w:jc w:val="center"/>
              <w:rPr>
                <w:b/>
                <w:sz w:val="22"/>
                <w:szCs w:val="22"/>
              </w:rPr>
            </w:pPr>
            <w:r w:rsidRPr="000234D4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</w:t>
            </w:r>
          </w:p>
        </w:tc>
        <w:tc>
          <w:tcPr>
            <w:tcW w:w="2142" w:type="dxa"/>
          </w:tcPr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Московский государственны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Экономический</w:t>
            </w:r>
          </w:p>
          <w:p w:rsidR="002C567D" w:rsidRPr="005B2D5E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Институт</w:t>
            </w:r>
          </w:p>
          <w:p w:rsidR="000234D4" w:rsidRDefault="002C567D" w:rsidP="002C56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2D5E">
              <w:rPr>
                <w:sz w:val="22"/>
                <w:szCs w:val="22"/>
              </w:rPr>
              <w:t>2000</w:t>
            </w:r>
          </w:p>
          <w:p w:rsidR="000234D4" w:rsidRDefault="000234D4" w:rsidP="000234D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C567D" w:rsidRDefault="000234D4" w:rsidP="002C56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34D4">
              <w:rPr>
                <w:color w:val="000000"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"Московская академия профессиональных компетенций"</w:t>
            </w:r>
          </w:p>
          <w:p w:rsidR="000234D4" w:rsidRPr="005B2D5E" w:rsidRDefault="000234D4" w:rsidP="002C567D">
            <w:pPr>
              <w:jc w:val="center"/>
              <w:rPr>
                <w:sz w:val="22"/>
                <w:szCs w:val="22"/>
              </w:rPr>
            </w:pPr>
            <w:r w:rsidRPr="000234D4">
              <w:rPr>
                <w:color w:val="000000"/>
                <w:sz w:val="24"/>
                <w:szCs w:val="24"/>
                <w:shd w:val="clear" w:color="auto" w:fill="FFFFFF"/>
              </w:rPr>
              <w:t>07.05.2019г</w:t>
            </w:r>
          </w:p>
        </w:tc>
        <w:tc>
          <w:tcPr>
            <w:tcW w:w="964" w:type="dxa"/>
          </w:tcPr>
          <w:p w:rsidR="002C567D" w:rsidRPr="005B2D5E" w:rsidRDefault="00F17DD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2C567D" w:rsidRPr="005B2D5E" w:rsidRDefault="002C567D" w:rsidP="002C567D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Специальность:</w:t>
            </w:r>
          </w:p>
          <w:p w:rsidR="002C567D" w:rsidRDefault="002C567D" w:rsidP="002C567D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Преподаватель психологии»</w:t>
            </w:r>
          </w:p>
          <w:p w:rsidR="000234D4" w:rsidRDefault="000234D4" w:rsidP="002C56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34D4" w:rsidRDefault="000234D4" w:rsidP="000234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34D4" w:rsidRDefault="000234D4" w:rsidP="000234D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234D4" w:rsidRPr="000234D4" w:rsidRDefault="000234D4" w:rsidP="000234D4">
            <w:pPr>
              <w:jc w:val="center"/>
              <w:rPr>
                <w:sz w:val="24"/>
                <w:szCs w:val="24"/>
              </w:rPr>
            </w:pPr>
            <w:r w:rsidRPr="00F45BC8">
              <w:rPr>
                <w:b/>
                <w:color w:val="000000"/>
                <w:sz w:val="24"/>
                <w:szCs w:val="24"/>
                <w:shd w:val="clear" w:color="auto" w:fill="FFFFFF"/>
              </w:rPr>
              <w:t>Дополнительная квалификация:</w:t>
            </w:r>
            <w:r w:rsidRPr="000234D4">
              <w:rPr>
                <w:color w:val="000000"/>
                <w:sz w:val="24"/>
                <w:szCs w:val="24"/>
                <w:shd w:val="clear" w:color="auto" w:fill="FFFFFF"/>
              </w:rPr>
              <w:t xml:space="preserve"> учитель-дефектолог</w:t>
            </w:r>
            <w:r w:rsidRPr="000234D4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C567D" w:rsidRPr="005B2D5E" w:rsidRDefault="00705CEC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ая</w:t>
            </w:r>
          </w:p>
          <w:p w:rsidR="007B0E0A" w:rsidRDefault="00F17DD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0E0A" w:rsidRDefault="00F17DD5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каз </w:t>
            </w:r>
            <w:r w:rsidR="00FC02AB">
              <w:rPr>
                <w:sz w:val="22"/>
                <w:szCs w:val="22"/>
              </w:rPr>
              <w:t>№1126</w:t>
            </w:r>
          </w:p>
          <w:p w:rsidR="00FC02AB" w:rsidRDefault="00FC02AB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12.2021</w:t>
            </w:r>
          </w:p>
          <w:p w:rsidR="007B0E0A" w:rsidRPr="005B2D5E" w:rsidRDefault="007B0E0A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567D" w:rsidRPr="00FE07BD" w:rsidRDefault="007506D6" w:rsidP="00B50EF5">
            <w:pPr>
              <w:rPr>
                <w:i/>
                <w:sz w:val="22"/>
                <w:szCs w:val="22"/>
              </w:rPr>
            </w:pPr>
            <w:r w:rsidRPr="00FE07BD">
              <w:rPr>
                <w:rStyle w:val="ae"/>
                <w:bCs/>
                <w:i w:val="0"/>
                <w:color w:val="333333"/>
                <w:sz w:val="22"/>
                <w:szCs w:val="22"/>
              </w:rPr>
              <w:t>2020 г. Почетная грамота Министерства просвещения Российской Федерации</w:t>
            </w:r>
          </w:p>
        </w:tc>
        <w:tc>
          <w:tcPr>
            <w:tcW w:w="1276" w:type="dxa"/>
          </w:tcPr>
          <w:p w:rsidR="002C567D" w:rsidRPr="005B2D5E" w:rsidRDefault="00545E0E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C567D" w:rsidRPr="005B2D5E">
              <w:rPr>
                <w:sz w:val="22"/>
                <w:szCs w:val="22"/>
              </w:rPr>
              <w:t>сновной</w:t>
            </w:r>
          </w:p>
        </w:tc>
      </w:tr>
      <w:tr w:rsidR="006A4EA7" w:rsidRPr="005B2D5E" w:rsidTr="007506D6">
        <w:tc>
          <w:tcPr>
            <w:tcW w:w="709" w:type="dxa"/>
          </w:tcPr>
          <w:p w:rsidR="006A4EA7" w:rsidRPr="006A60D3" w:rsidRDefault="006A4EA7" w:rsidP="006A4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6A4EA7" w:rsidRDefault="006A4EA7" w:rsidP="002C567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цлер</w:t>
            </w:r>
            <w:proofErr w:type="spellEnd"/>
          </w:p>
          <w:p w:rsidR="006A4EA7" w:rsidRPr="006A60D3" w:rsidRDefault="006A4EA7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Викторовна</w:t>
            </w:r>
          </w:p>
        </w:tc>
        <w:tc>
          <w:tcPr>
            <w:tcW w:w="1276" w:type="dxa"/>
          </w:tcPr>
          <w:p w:rsidR="006A4EA7" w:rsidRDefault="006A4EA7" w:rsidP="002C5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EA7" w:rsidRPr="005B2D5E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</w:tcPr>
          <w:p w:rsidR="006A4EA7" w:rsidRDefault="007A3B9F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ее</w:t>
            </w:r>
          </w:p>
          <w:p w:rsidR="007A3B9F" w:rsidRDefault="007A3B9F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7A3B9F" w:rsidRDefault="007A3B9F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7A3B9F" w:rsidRDefault="007A3B9F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7A3B9F" w:rsidRDefault="007A3B9F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7A3B9F" w:rsidRDefault="007A3B9F" w:rsidP="002C567D">
            <w:pPr>
              <w:jc w:val="center"/>
              <w:rPr>
                <w:b/>
                <w:sz w:val="22"/>
                <w:szCs w:val="22"/>
              </w:rPr>
            </w:pPr>
          </w:p>
          <w:p w:rsidR="007A3B9F" w:rsidRPr="005B2D5E" w:rsidRDefault="007A3B9F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142" w:type="dxa"/>
          </w:tcPr>
          <w:p w:rsidR="006A4EA7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  <w:p w:rsidR="007A3B9F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жский институт экономики, педагогики и права</w:t>
            </w:r>
          </w:p>
          <w:p w:rsidR="007A3B9F" w:rsidRDefault="007A3B9F" w:rsidP="002C567D">
            <w:pPr>
              <w:jc w:val="center"/>
              <w:rPr>
                <w:sz w:val="22"/>
                <w:szCs w:val="22"/>
              </w:rPr>
            </w:pPr>
          </w:p>
          <w:p w:rsidR="007A3B9F" w:rsidRDefault="007A3B9F" w:rsidP="002C567D">
            <w:pPr>
              <w:jc w:val="center"/>
              <w:rPr>
                <w:sz w:val="22"/>
                <w:szCs w:val="22"/>
              </w:rPr>
            </w:pPr>
          </w:p>
          <w:p w:rsidR="007A3B9F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7A3B9F" w:rsidRPr="005B2D5E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ЭПП</w:t>
            </w:r>
          </w:p>
        </w:tc>
        <w:tc>
          <w:tcPr>
            <w:tcW w:w="964" w:type="dxa"/>
          </w:tcPr>
          <w:p w:rsidR="006A4EA7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:rsidR="006A4EA7" w:rsidRDefault="007A3B9F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</w:t>
            </w:r>
          </w:p>
          <w:p w:rsidR="007A3B9F" w:rsidRDefault="007A3B9F" w:rsidP="002C567D">
            <w:pPr>
              <w:jc w:val="center"/>
              <w:rPr>
                <w:sz w:val="22"/>
                <w:szCs w:val="22"/>
              </w:rPr>
            </w:pPr>
            <w:r w:rsidRPr="007A3B9F">
              <w:rPr>
                <w:sz w:val="22"/>
                <w:szCs w:val="22"/>
              </w:rPr>
              <w:t>«Педагогика и психология»</w:t>
            </w:r>
          </w:p>
          <w:p w:rsidR="007A3B9F" w:rsidRPr="007A3B9F" w:rsidRDefault="007A3B9F" w:rsidP="002C567D">
            <w:pPr>
              <w:jc w:val="center"/>
              <w:rPr>
                <w:b/>
                <w:sz w:val="22"/>
                <w:szCs w:val="22"/>
              </w:rPr>
            </w:pPr>
            <w:r w:rsidRPr="007A3B9F">
              <w:rPr>
                <w:b/>
                <w:sz w:val="22"/>
                <w:szCs w:val="22"/>
              </w:rPr>
              <w:t>Квалификация</w:t>
            </w:r>
          </w:p>
          <w:p w:rsidR="007A3B9F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дагог-психолог»</w:t>
            </w:r>
          </w:p>
          <w:p w:rsidR="007A3B9F" w:rsidRDefault="007A3B9F" w:rsidP="002C567D">
            <w:pPr>
              <w:jc w:val="center"/>
              <w:rPr>
                <w:sz w:val="22"/>
                <w:szCs w:val="22"/>
              </w:rPr>
            </w:pPr>
          </w:p>
          <w:p w:rsidR="007A3B9F" w:rsidRDefault="007A3B9F" w:rsidP="002C567D">
            <w:pPr>
              <w:jc w:val="center"/>
              <w:rPr>
                <w:sz w:val="22"/>
                <w:szCs w:val="22"/>
              </w:rPr>
            </w:pPr>
            <w:r w:rsidRPr="007A3B9F">
              <w:rPr>
                <w:b/>
                <w:sz w:val="22"/>
                <w:szCs w:val="22"/>
              </w:rPr>
              <w:t>Специальност</w:t>
            </w:r>
            <w:r>
              <w:rPr>
                <w:sz w:val="22"/>
                <w:szCs w:val="22"/>
              </w:rPr>
              <w:t>ь</w:t>
            </w:r>
          </w:p>
          <w:p w:rsidR="007A3B9F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школьное образование»</w:t>
            </w:r>
          </w:p>
          <w:p w:rsidR="007A3B9F" w:rsidRPr="007A3B9F" w:rsidRDefault="007A3B9F" w:rsidP="002C567D">
            <w:pPr>
              <w:jc w:val="center"/>
              <w:rPr>
                <w:b/>
                <w:sz w:val="22"/>
                <w:szCs w:val="22"/>
              </w:rPr>
            </w:pPr>
            <w:r w:rsidRPr="007A3B9F">
              <w:rPr>
                <w:b/>
                <w:sz w:val="22"/>
                <w:szCs w:val="22"/>
              </w:rPr>
              <w:t>Квалификация</w:t>
            </w:r>
          </w:p>
          <w:p w:rsidR="007A3B9F" w:rsidRPr="007A3B9F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ние детей дошкольного возраста»</w:t>
            </w:r>
          </w:p>
        </w:tc>
        <w:tc>
          <w:tcPr>
            <w:tcW w:w="1701" w:type="dxa"/>
          </w:tcPr>
          <w:p w:rsidR="006A4EA7" w:rsidRDefault="007A3B9F" w:rsidP="002C56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1701" w:type="dxa"/>
          </w:tcPr>
          <w:p w:rsidR="006A4EA7" w:rsidRPr="00FE07BD" w:rsidRDefault="006A4EA7" w:rsidP="00B50EF5">
            <w:pPr>
              <w:rPr>
                <w:rStyle w:val="ae"/>
                <w:bCs/>
                <w:i w:val="0"/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4EA7" w:rsidRDefault="007A3B9F" w:rsidP="002C5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6A60D3" w:rsidRPr="005B2D5E" w:rsidTr="00541E67">
        <w:tc>
          <w:tcPr>
            <w:tcW w:w="709" w:type="dxa"/>
          </w:tcPr>
          <w:p w:rsidR="006A60D3" w:rsidRPr="006A60D3" w:rsidRDefault="006A4EA7" w:rsidP="002A389C">
            <w:pPr>
              <w:ind w:left="360" w:hanging="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6A60D3" w:rsidRPr="006A60D3" w:rsidRDefault="006A60D3" w:rsidP="0054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енко Валентина Владимировна</w:t>
            </w:r>
          </w:p>
        </w:tc>
        <w:tc>
          <w:tcPr>
            <w:tcW w:w="1276" w:type="dxa"/>
          </w:tcPr>
          <w:p w:rsidR="006A60D3" w:rsidRDefault="006A60D3" w:rsidP="0054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54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60D3" w:rsidRPr="005B2D5E" w:rsidRDefault="006A60D3" w:rsidP="006A60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A60D3" w:rsidRPr="005B2D5E" w:rsidRDefault="006A60D3" w:rsidP="00541E67">
            <w:pPr>
              <w:jc w:val="center"/>
              <w:rPr>
                <w:b/>
                <w:sz w:val="22"/>
                <w:szCs w:val="22"/>
              </w:rPr>
            </w:pPr>
            <w:r w:rsidRPr="005B2D5E">
              <w:rPr>
                <w:b/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гоградский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государственный педагогический институт</w:t>
            </w:r>
          </w:p>
          <w:p w:rsidR="006A60D3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79</w:t>
            </w:r>
          </w:p>
          <w:p w:rsidR="006A60D3" w:rsidRDefault="006A60D3" w:rsidP="00541E67">
            <w:pPr>
              <w:jc w:val="center"/>
              <w:rPr>
                <w:sz w:val="22"/>
                <w:szCs w:val="22"/>
              </w:rPr>
            </w:pP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 xml:space="preserve">ЧОУ ДПО «Академия бизнеса </w:t>
            </w:r>
            <w:r w:rsidRPr="005B2D5E">
              <w:rPr>
                <w:sz w:val="22"/>
                <w:szCs w:val="22"/>
              </w:rPr>
              <w:lastRenderedPageBreak/>
              <w:t>и управления системами»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64" w:type="dxa"/>
          </w:tcPr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268" w:type="dxa"/>
          </w:tcPr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Специальность</w:t>
            </w:r>
            <w:r w:rsidRPr="005B2D5E">
              <w:rPr>
                <w:sz w:val="22"/>
                <w:szCs w:val="22"/>
              </w:rPr>
              <w:t>:</w:t>
            </w:r>
          </w:p>
          <w:p w:rsidR="006A60D3" w:rsidRDefault="006A60D3" w:rsidP="00541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«Учитель немецкого языка»</w:t>
            </w:r>
          </w:p>
          <w:p w:rsidR="006A60D3" w:rsidRDefault="006A60D3" w:rsidP="00541E67">
            <w:pPr>
              <w:jc w:val="center"/>
              <w:rPr>
                <w:sz w:val="22"/>
                <w:szCs w:val="22"/>
              </w:rPr>
            </w:pPr>
          </w:p>
          <w:p w:rsidR="006A60D3" w:rsidRDefault="006A60D3" w:rsidP="00541E67">
            <w:pPr>
              <w:jc w:val="center"/>
              <w:rPr>
                <w:sz w:val="22"/>
                <w:szCs w:val="22"/>
              </w:rPr>
            </w:pPr>
          </w:p>
          <w:p w:rsidR="006A60D3" w:rsidRPr="008F651B" w:rsidRDefault="006A60D3" w:rsidP="00541E67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квалификация</w:t>
            </w:r>
          </w:p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8F651B">
              <w:rPr>
                <w:color w:val="C00000"/>
                <w:sz w:val="22"/>
                <w:szCs w:val="22"/>
              </w:rPr>
              <w:lastRenderedPageBreak/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6A60D3" w:rsidRPr="00C208C7" w:rsidRDefault="006A60D3" w:rsidP="00541E67">
            <w:pPr>
              <w:rPr>
                <w:b/>
                <w:sz w:val="22"/>
                <w:szCs w:val="22"/>
              </w:rPr>
            </w:pPr>
            <w:r w:rsidRPr="00C208C7">
              <w:rPr>
                <w:b/>
                <w:sz w:val="22"/>
                <w:szCs w:val="22"/>
              </w:rPr>
              <w:lastRenderedPageBreak/>
              <w:t>Соответствие</w:t>
            </w:r>
          </w:p>
        </w:tc>
        <w:tc>
          <w:tcPr>
            <w:tcW w:w="1701" w:type="dxa"/>
          </w:tcPr>
          <w:p w:rsidR="006A60D3" w:rsidRPr="005B2D5E" w:rsidRDefault="006A60D3" w:rsidP="00541E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60D3" w:rsidRPr="005B2D5E" w:rsidRDefault="006A60D3" w:rsidP="00541E67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7506D6">
        <w:trPr>
          <w:trHeight w:val="153"/>
        </w:trPr>
        <w:tc>
          <w:tcPr>
            <w:tcW w:w="709" w:type="dxa"/>
          </w:tcPr>
          <w:p w:rsidR="005E035F" w:rsidRPr="002A389C" w:rsidRDefault="006A4EA7" w:rsidP="002A389C">
            <w:pPr>
              <w:ind w:left="360" w:hanging="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</w:tcPr>
          <w:p w:rsidR="005E035F" w:rsidRPr="006A60D3" w:rsidRDefault="005E035F" w:rsidP="005E035F">
            <w:pPr>
              <w:jc w:val="center"/>
              <w:rPr>
                <w:sz w:val="22"/>
                <w:szCs w:val="22"/>
              </w:rPr>
            </w:pPr>
            <w:r w:rsidRPr="006A60D3">
              <w:rPr>
                <w:sz w:val="22"/>
                <w:szCs w:val="22"/>
              </w:rPr>
              <w:t>Рогожина Наталья Геннадье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72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E035F" w:rsidRPr="005B2D5E" w:rsidRDefault="005E035F" w:rsidP="00705CEC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5E035F" w:rsidRPr="005B2D5E" w:rsidRDefault="005E035F" w:rsidP="00705CEC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92</w:t>
            </w:r>
          </w:p>
          <w:p w:rsidR="005E035F" w:rsidRPr="005B2D5E" w:rsidRDefault="005E035F" w:rsidP="00705CEC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ЧОУ ДПО «Академия бизнеса и управления системами»</w:t>
            </w:r>
          </w:p>
          <w:p w:rsidR="005E035F" w:rsidRPr="005B2D5E" w:rsidRDefault="005E035F" w:rsidP="00705CEC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6.06.2016</w:t>
            </w:r>
          </w:p>
        </w:tc>
        <w:tc>
          <w:tcPr>
            <w:tcW w:w="964" w:type="dxa"/>
          </w:tcPr>
          <w:p w:rsidR="005E035F" w:rsidRPr="005B2D5E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7DD5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AE0BB9" w:rsidRPr="00AE0BB9" w:rsidRDefault="00AE0BB9" w:rsidP="00705CEC">
            <w:pPr>
              <w:jc w:val="center"/>
              <w:rPr>
                <w:b/>
                <w:sz w:val="22"/>
                <w:szCs w:val="22"/>
              </w:rPr>
            </w:pPr>
            <w:r w:rsidRPr="00AE0BB9">
              <w:rPr>
                <w:b/>
                <w:sz w:val="22"/>
                <w:szCs w:val="22"/>
              </w:rPr>
              <w:t>Специальность</w:t>
            </w:r>
          </w:p>
          <w:p w:rsidR="005E035F" w:rsidRPr="005B2D5E" w:rsidRDefault="005E035F" w:rsidP="00705CEC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Учитель начальных классов</w:t>
            </w:r>
          </w:p>
          <w:p w:rsidR="005E035F" w:rsidRPr="005B2D5E" w:rsidRDefault="005E035F" w:rsidP="00705CEC">
            <w:pPr>
              <w:rPr>
                <w:sz w:val="22"/>
                <w:szCs w:val="22"/>
              </w:rPr>
            </w:pPr>
          </w:p>
          <w:p w:rsidR="005E035F" w:rsidRPr="008F651B" w:rsidRDefault="005E035F" w:rsidP="00705CEC">
            <w:pPr>
              <w:jc w:val="center"/>
              <w:rPr>
                <w:b/>
                <w:sz w:val="22"/>
                <w:szCs w:val="22"/>
              </w:rPr>
            </w:pPr>
            <w:r w:rsidRPr="008F651B">
              <w:rPr>
                <w:b/>
                <w:sz w:val="22"/>
                <w:szCs w:val="22"/>
              </w:rPr>
              <w:t>Дополнительная специальность:</w:t>
            </w:r>
          </w:p>
          <w:p w:rsidR="005E035F" w:rsidRPr="005B2D5E" w:rsidRDefault="005E035F" w:rsidP="00705CEC">
            <w:pPr>
              <w:jc w:val="center"/>
              <w:rPr>
                <w:sz w:val="22"/>
                <w:szCs w:val="22"/>
              </w:rPr>
            </w:pPr>
            <w:r w:rsidRPr="005B2D5E">
              <w:rPr>
                <w:color w:val="C00000"/>
                <w:sz w:val="22"/>
                <w:szCs w:val="22"/>
              </w:rPr>
              <w:t>«Воспитатель детей дошкольного возраста»</w:t>
            </w:r>
          </w:p>
        </w:tc>
        <w:tc>
          <w:tcPr>
            <w:tcW w:w="1701" w:type="dxa"/>
          </w:tcPr>
          <w:p w:rsidR="005E035F" w:rsidRPr="00705CEC" w:rsidRDefault="00705CEC" w:rsidP="00F17DD5">
            <w:pPr>
              <w:rPr>
                <w:b/>
                <w:sz w:val="22"/>
                <w:szCs w:val="22"/>
              </w:rPr>
            </w:pPr>
            <w:r w:rsidRPr="00705CEC">
              <w:rPr>
                <w:b/>
                <w:sz w:val="22"/>
                <w:szCs w:val="22"/>
              </w:rPr>
              <w:t>Соответствие</w:t>
            </w:r>
          </w:p>
        </w:tc>
        <w:tc>
          <w:tcPr>
            <w:tcW w:w="1701" w:type="dxa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7506D6">
        <w:trPr>
          <w:trHeight w:val="153"/>
        </w:trPr>
        <w:tc>
          <w:tcPr>
            <w:tcW w:w="709" w:type="dxa"/>
          </w:tcPr>
          <w:p w:rsidR="005E035F" w:rsidRPr="002A389C" w:rsidRDefault="002A389C" w:rsidP="002A389C">
            <w:pPr>
              <w:ind w:left="360" w:hanging="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4EA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E035F" w:rsidRPr="006A60D3" w:rsidRDefault="005E035F" w:rsidP="005E035F">
            <w:pPr>
              <w:jc w:val="center"/>
              <w:rPr>
                <w:sz w:val="22"/>
                <w:szCs w:val="22"/>
              </w:rPr>
            </w:pPr>
            <w:r w:rsidRPr="006A60D3">
              <w:rPr>
                <w:sz w:val="22"/>
                <w:szCs w:val="22"/>
              </w:rPr>
              <w:t>Рублева Светлана Николаевна</w:t>
            </w:r>
          </w:p>
        </w:tc>
        <w:tc>
          <w:tcPr>
            <w:tcW w:w="1276" w:type="dxa"/>
          </w:tcPr>
          <w:p w:rsidR="005E035F" w:rsidRDefault="005E035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1968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спитатель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Среднее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2142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Волжское педагогическое училище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1987</w:t>
            </w:r>
          </w:p>
        </w:tc>
        <w:tc>
          <w:tcPr>
            <w:tcW w:w="964" w:type="dxa"/>
          </w:tcPr>
          <w:p w:rsidR="005E035F" w:rsidRPr="005B2D5E" w:rsidRDefault="00F17DD5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</w:p>
          <w:p w:rsidR="005E035F" w:rsidRPr="005B2D5E" w:rsidRDefault="005E035F" w:rsidP="005E03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035F" w:rsidRPr="00752C0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752C0F">
              <w:rPr>
                <w:b/>
                <w:sz w:val="22"/>
                <w:szCs w:val="22"/>
              </w:rPr>
              <w:t>Специальность:</w:t>
            </w:r>
          </w:p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color w:val="C00000"/>
                <w:sz w:val="22"/>
                <w:szCs w:val="22"/>
              </w:rPr>
              <w:t>«Воспитатель дошкольных учреждений»</w:t>
            </w:r>
          </w:p>
        </w:tc>
        <w:tc>
          <w:tcPr>
            <w:tcW w:w="1701" w:type="dxa"/>
          </w:tcPr>
          <w:p w:rsidR="005E035F" w:rsidRPr="005B2D5E" w:rsidRDefault="00F17DD5" w:rsidP="00E81D0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C02AB">
              <w:rPr>
                <w:b/>
                <w:sz w:val="22"/>
                <w:szCs w:val="22"/>
              </w:rPr>
              <w:t>________</w:t>
            </w:r>
          </w:p>
        </w:tc>
        <w:tc>
          <w:tcPr>
            <w:tcW w:w="1701" w:type="dxa"/>
          </w:tcPr>
          <w:p w:rsidR="005E035F" w:rsidRPr="005B2D5E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035F" w:rsidRPr="005B2D5E" w:rsidRDefault="005E035F" w:rsidP="005E035F">
            <w:pPr>
              <w:jc w:val="center"/>
              <w:rPr>
                <w:sz w:val="22"/>
                <w:szCs w:val="22"/>
              </w:rPr>
            </w:pPr>
            <w:r w:rsidRPr="005B2D5E">
              <w:rPr>
                <w:sz w:val="22"/>
                <w:szCs w:val="22"/>
              </w:rPr>
              <w:t>основной</w:t>
            </w:r>
          </w:p>
        </w:tc>
      </w:tr>
      <w:tr w:rsidR="002A389C" w:rsidRPr="005B2D5E" w:rsidTr="007506D6">
        <w:trPr>
          <w:trHeight w:val="153"/>
        </w:trPr>
        <w:tc>
          <w:tcPr>
            <w:tcW w:w="709" w:type="dxa"/>
          </w:tcPr>
          <w:p w:rsidR="002A389C" w:rsidRDefault="002A389C" w:rsidP="002A389C">
            <w:pPr>
              <w:ind w:left="360" w:hanging="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2A389C" w:rsidRPr="006A60D3" w:rsidRDefault="002A389C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воротка Ирина Анатольевна</w:t>
            </w:r>
          </w:p>
        </w:tc>
        <w:tc>
          <w:tcPr>
            <w:tcW w:w="1276" w:type="dxa"/>
          </w:tcPr>
          <w:p w:rsidR="002A389C" w:rsidRDefault="002A389C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A389C" w:rsidRPr="005B2D5E" w:rsidRDefault="002A389C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60" w:type="dxa"/>
          </w:tcPr>
          <w:p w:rsidR="002A389C" w:rsidRPr="005B2D5E" w:rsidRDefault="002A389C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2142" w:type="dxa"/>
          </w:tcPr>
          <w:p w:rsidR="002A389C" w:rsidRDefault="002A389C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ий государственный университет имени А.С. Пушкина</w:t>
            </w:r>
          </w:p>
          <w:p w:rsidR="002A389C" w:rsidRPr="005B2D5E" w:rsidRDefault="002A389C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964" w:type="dxa"/>
          </w:tcPr>
          <w:p w:rsidR="002A389C" w:rsidRDefault="006A4EA7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</w:tcPr>
          <w:p w:rsidR="002A389C" w:rsidRDefault="002A389C" w:rsidP="005E03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</w:t>
            </w:r>
          </w:p>
          <w:p w:rsidR="002A389C" w:rsidRDefault="006A4EA7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  <w:p w:rsidR="006A4EA7" w:rsidRDefault="006A4EA7" w:rsidP="005E035F">
            <w:pPr>
              <w:jc w:val="center"/>
              <w:rPr>
                <w:sz w:val="22"/>
                <w:szCs w:val="22"/>
              </w:rPr>
            </w:pPr>
          </w:p>
          <w:p w:rsidR="006A4EA7" w:rsidRPr="006A4EA7" w:rsidRDefault="006A4EA7" w:rsidP="005E035F">
            <w:pPr>
              <w:jc w:val="center"/>
              <w:rPr>
                <w:b/>
                <w:sz w:val="22"/>
                <w:szCs w:val="22"/>
              </w:rPr>
            </w:pPr>
            <w:r w:rsidRPr="006A4EA7">
              <w:rPr>
                <w:b/>
                <w:sz w:val="22"/>
                <w:szCs w:val="22"/>
              </w:rPr>
              <w:t>Квалификация</w:t>
            </w:r>
          </w:p>
          <w:p w:rsidR="006A4EA7" w:rsidRPr="006A4EA7" w:rsidRDefault="006A4EA7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701" w:type="dxa"/>
          </w:tcPr>
          <w:p w:rsidR="002A389C" w:rsidRDefault="006A4EA7" w:rsidP="00E81D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</w:t>
            </w:r>
          </w:p>
        </w:tc>
        <w:tc>
          <w:tcPr>
            <w:tcW w:w="1701" w:type="dxa"/>
          </w:tcPr>
          <w:p w:rsidR="002A389C" w:rsidRPr="005B2D5E" w:rsidRDefault="002A389C" w:rsidP="00B50E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389C" w:rsidRPr="005B2D5E" w:rsidRDefault="006A4EA7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5E035F" w:rsidRPr="005B2D5E" w:rsidTr="007506D6">
        <w:trPr>
          <w:trHeight w:val="153"/>
        </w:trPr>
        <w:tc>
          <w:tcPr>
            <w:tcW w:w="709" w:type="dxa"/>
            <w:shd w:val="clear" w:color="auto" w:fill="auto"/>
          </w:tcPr>
          <w:p w:rsidR="005E035F" w:rsidRPr="005A1EDA" w:rsidRDefault="00C265C1" w:rsidP="005E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A60D3">
              <w:rPr>
                <w:sz w:val="22"/>
                <w:szCs w:val="22"/>
              </w:rPr>
              <w:t xml:space="preserve"> 1</w:t>
            </w:r>
            <w:r w:rsidR="002A389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E035F" w:rsidRPr="006A60D3" w:rsidRDefault="005E035F" w:rsidP="005E035F">
            <w:pPr>
              <w:jc w:val="center"/>
              <w:rPr>
                <w:sz w:val="22"/>
                <w:szCs w:val="22"/>
              </w:rPr>
            </w:pPr>
            <w:r w:rsidRPr="006A60D3">
              <w:rPr>
                <w:sz w:val="22"/>
                <w:szCs w:val="22"/>
              </w:rPr>
              <w:t>Чугунова Светлана Николаевна</w:t>
            </w:r>
          </w:p>
        </w:tc>
        <w:tc>
          <w:tcPr>
            <w:tcW w:w="1276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14.05.1977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Воспитатель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Среднее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 xml:space="preserve">профессиональное </w:t>
            </w:r>
          </w:p>
        </w:tc>
        <w:tc>
          <w:tcPr>
            <w:tcW w:w="2142" w:type="dxa"/>
            <w:shd w:val="clear" w:color="auto" w:fill="auto"/>
          </w:tcPr>
          <w:p w:rsidR="00A61B27" w:rsidRDefault="00A61B27" w:rsidP="00A61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тельное учреждение «Волжский институт экономики, педагогики и права»</w:t>
            </w:r>
          </w:p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2013</w:t>
            </w:r>
          </w:p>
        </w:tc>
        <w:tc>
          <w:tcPr>
            <w:tcW w:w="964" w:type="dxa"/>
            <w:shd w:val="clear" w:color="auto" w:fill="auto"/>
          </w:tcPr>
          <w:p w:rsidR="005E035F" w:rsidRPr="002C567D" w:rsidRDefault="003768C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F17DD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b/>
                <w:sz w:val="22"/>
                <w:szCs w:val="22"/>
              </w:rPr>
              <w:t>Специальность: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«Дошкольное образование»</w:t>
            </w:r>
          </w:p>
          <w:p w:rsidR="005E035F" w:rsidRDefault="005E035F" w:rsidP="005E035F">
            <w:pPr>
              <w:jc w:val="center"/>
              <w:rPr>
                <w:b/>
                <w:sz w:val="22"/>
                <w:szCs w:val="22"/>
              </w:rPr>
            </w:pPr>
          </w:p>
          <w:p w:rsidR="005E035F" w:rsidRPr="002C567D" w:rsidRDefault="005E035F" w:rsidP="005E035F">
            <w:pPr>
              <w:jc w:val="center"/>
              <w:rPr>
                <w:b/>
                <w:sz w:val="22"/>
                <w:szCs w:val="22"/>
              </w:rPr>
            </w:pPr>
            <w:r w:rsidRPr="002C567D">
              <w:rPr>
                <w:b/>
                <w:sz w:val="22"/>
                <w:szCs w:val="22"/>
              </w:rPr>
              <w:t>Квалификация:</w:t>
            </w:r>
          </w:p>
          <w:p w:rsidR="005E035F" w:rsidRPr="002E5FCE" w:rsidRDefault="005E035F" w:rsidP="005E035F">
            <w:pPr>
              <w:jc w:val="center"/>
              <w:rPr>
                <w:color w:val="C00000"/>
                <w:sz w:val="22"/>
                <w:szCs w:val="22"/>
              </w:rPr>
            </w:pPr>
            <w:r w:rsidRPr="002E5FCE">
              <w:rPr>
                <w:color w:val="C00000"/>
                <w:sz w:val="22"/>
                <w:szCs w:val="22"/>
              </w:rPr>
              <w:t>«Воспитатель детей дошкольного возраста с доп. подготовкой в области воспитания детей раннего возраста»</w:t>
            </w:r>
          </w:p>
        </w:tc>
        <w:tc>
          <w:tcPr>
            <w:tcW w:w="1701" w:type="dxa"/>
            <w:shd w:val="clear" w:color="auto" w:fill="auto"/>
          </w:tcPr>
          <w:p w:rsidR="005E035F" w:rsidRPr="00C208C7" w:rsidRDefault="00C208C7" w:rsidP="00C208C7">
            <w:pPr>
              <w:rPr>
                <w:b/>
                <w:sz w:val="22"/>
                <w:szCs w:val="22"/>
              </w:rPr>
            </w:pPr>
            <w:r w:rsidRPr="00C208C7">
              <w:rPr>
                <w:b/>
                <w:sz w:val="22"/>
                <w:szCs w:val="22"/>
              </w:rPr>
              <w:t>Соответствие</w:t>
            </w:r>
          </w:p>
        </w:tc>
        <w:tc>
          <w:tcPr>
            <w:tcW w:w="1701" w:type="dxa"/>
            <w:shd w:val="clear" w:color="auto" w:fill="auto"/>
          </w:tcPr>
          <w:p w:rsidR="005E035F" w:rsidRPr="002C567D" w:rsidRDefault="005E035F" w:rsidP="00B50E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E035F" w:rsidRPr="002C567D" w:rsidRDefault="005E035F" w:rsidP="005E035F">
            <w:pPr>
              <w:jc w:val="center"/>
              <w:rPr>
                <w:sz w:val="22"/>
                <w:szCs w:val="22"/>
              </w:rPr>
            </w:pPr>
            <w:r w:rsidRPr="002C567D">
              <w:rPr>
                <w:sz w:val="22"/>
                <w:szCs w:val="22"/>
              </w:rPr>
              <w:t>основной</w:t>
            </w:r>
          </w:p>
        </w:tc>
      </w:tr>
      <w:tr w:rsidR="007506D6" w:rsidRPr="005B2D5E" w:rsidTr="00C436EF">
        <w:trPr>
          <w:trHeight w:val="843"/>
        </w:trPr>
        <w:tc>
          <w:tcPr>
            <w:tcW w:w="709" w:type="dxa"/>
            <w:shd w:val="clear" w:color="auto" w:fill="auto"/>
          </w:tcPr>
          <w:p w:rsidR="007506D6" w:rsidRDefault="00C436EF" w:rsidP="005E0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3B9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506D6" w:rsidRDefault="007506D6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а Ирина Федоровна</w:t>
            </w:r>
          </w:p>
        </w:tc>
        <w:tc>
          <w:tcPr>
            <w:tcW w:w="1276" w:type="dxa"/>
            <w:shd w:val="clear" w:color="auto" w:fill="auto"/>
          </w:tcPr>
          <w:p w:rsidR="007506D6" w:rsidRDefault="00B53E79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1964</w:t>
            </w:r>
          </w:p>
        </w:tc>
        <w:tc>
          <w:tcPr>
            <w:tcW w:w="1417" w:type="dxa"/>
            <w:shd w:val="clear" w:color="auto" w:fill="auto"/>
          </w:tcPr>
          <w:p w:rsidR="007506D6" w:rsidRDefault="00C436E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7506D6" w:rsidRPr="00C436EF" w:rsidRDefault="00C436EF" w:rsidP="005E035F">
            <w:pPr>
              <w:jc w:val="center"/>
              <w:rPr>
                <w:sz w:val="22"/>
                <w:szCs w:val="22"/>
              </w:rPr>
            </w:pPr>
            <w:r w:rsidRPr="00C436EF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142" w:type="dxa"/>
            <w:shd w:val="clear" w:color="auto" w:fill="auto"/>
          </w:tcPr>
          <w:p w:rsidR="007506D6" w:rsidRDefault="00C436E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жское профессиональное училище</w:t>
            </w:r>
          </w:p>
          <w:p w:rsidR="00C436EF" w:rsidRDefault="00C436E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64" w:type="dxa"/>
            <w:shd w:val="clear" w:color="auto" w:fill="auto"/>
          </w:tcPr>
          <w:p w:rsidR="007506D6" w:rsidRDefault="007506D6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7DD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436EF" w:rsidRPr="00B72995" w:rsidRDefault="00C436EF" w:rsidP="00C436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лификация</w:t>
            </w:r>
          </w:p>
          <w:p w:rsidR="00C436EF" w:rsidRDefault="00C436EF" w:rsidP="00C43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спитание в дошкольных учреждениях»</w:t>
            </w:r>
          </w:p>
          <w:p w:rsidR="007506D6" w:rsidRPr="00B72995" w:rsidRDefault="007506D6" w:rsidP="005E03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06D6" w:rsidRDefault="00C436E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701" w:type="dxa"/>
            <w:shd w:val="clear" w:color="auto" w:fill="auto"/>
          </w:tcPr>
          <w:p w:rsidR="007506D6" w:rsidRPr="005B2D5E" w:rsidRDefault="007506D6" w:rsidP="00B50E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506D6" w:rsidRDefault="00C436EF" w:rsidP="005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  <w:tr w:rsidR="007B3911" w:rsidRPr="005B2D5E" w:rsidTr="007506D6">
        <w:trPr>
          <w:trHeight w:val="800"/>
        </w:trPr>
        <w:tc>
          <w:tcPr>
            <w:tcW w:w="709" w:type="dxa"/>
            <w:shd w:val="clear" w:color="auto" w:fill="auto"/>
          </w:tcPr>
          <w:p w:rsidR="007B3911" w:rsidRDefault="006A60D3" w:rsidP="007B3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A3B9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B3911" w:rsidRDefault="00F17DD5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</w:t>
            </w:r>
            <w:r w:rsidR="007B3911">
              <w:rPr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7B3911" w:rsidRDefault="006156FB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1994</w:t>
            </w:r>
          </w:p>
          <w:p w:rsidR="00B52272" w:rsidRDefault="00B52272" w:rsidP="007B391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 w:rsidRPr="00EA3D10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2142" w:type="dxa"/>
            <w:shd w:val="clear" w:color="auto" w:fill="auto"/>
          </w:tcPr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 w:rsidRPr="00EA3D10">
              <w:rPr>
                <w:sz w:val="22"/>
                <w:szCs w:val="22"/>
              </w:rPr>
              <w:t>Михайловский профессионально-педагогический колледж</w:t>
            </w:r>
          </w:p>
          <w:p w:rsidR="007B3911" w:rsidRPr="00EA3D10" w:rsidRDefault="007B3911" w:rsidP="007B3911">
            <w:pPr>
              <w:jc w:val="center"/>
              <w:rPr>
                <w:sz w:val="22"/>
                <w:szCs w:val="22"/>
              </w:rPr>
            </w:pPr>
            <w:r w:rsidRPr="00EA3D10">
              <w:rPr>
                <w:sz w:val="22"/>
                <w:szCs w:val="22"/>
              </w:rPr>
              <w:t>2014</w:t>
            </w:r>
          </w:p>
        </w:tc>
        <w:tc>
          <w:tcPr>
            <w:tcW w:w="964" w:type="dxa"/>
            <w:shd w:val="clear" w:color="auto" w:fill="auto"/>
          </w:tcPr>
          <w:p w:rsidR="007B3911" w:rsidRPr="00EA3D10" w:rsidRDefault="00F17DD5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B3911" w:rsidRPr="00FF0E36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 w:rsidRPr="00FF0E36">
              <w:rPr>
                <w:b/>
                <w:sz w:val="22"/>
                <w:szCs w:val="22"/>
              </w:rPr>
              <w:t>Квалификация:</w:t>
            </w:r>
          </w:p>
          <w:p w:rsidR="007B3911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A3D10">
              <w:rPr>
                <w:sz w:val="22"/>
                <w:szCs w:val="22"/>
              </w:rPr>
              <w:t>Учитель физической культуры, организатор школьного туризма</w:t>
            </w:r>
            <w:r>
              <w:rPr>
                <w:sz w:val="22"/>
                <w:szCs w:val="22"/>
              </w:rPr>
              <w:t>»</w:t>
            </w:r>
          </w:p>
          <w:p w:rsidR="007B3911" w:rsidRPr="00FF0E36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 w:rsidRPr="00FF0E36">
              <w:rPr>
                <w:b/>
                <w:sz w:val="22"/>
                <w:szCs w:val="22"/>
              </w:rPr>
              <w:t>Специальность:</w:t>
            </w:r>
          </w:p>
          <w:p w:rsidR="007B3911" w:rsidRPr="003710B9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ическая культура»</w:t>
            </w:r>
          </w:p>
        </w:tc>
        <w:tc>
          <w:tcPr>
            <w:tcW w:w="1701" w:type="dxa"/>
            <w:shd w:val="clear" w:color="auto" w:fill="auto"/>
          </w:tcPr>
          <w:p w:rsidR="007B3911" w:rsidRPr="005B2D5E" w:rsidRDefault="007B3911" w:rsidP="007B39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1701" w:type="dxa"/>
            <w:shd w:val="clear" w:color="auto" w:fill="auto"/>
          </w:tcPr>
          <w:p w:rsidR="007B3911" w:rsidRPr="005B2D5E" w:rsidRDefault="007B3911" w:rsidP="00B50E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B3911" w:rsidRPr="005B2D5E" w:rsidRDefault="007B3911" w:rsidP="007B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</w:t>
            </w:r>
          </w:p>
        </w:tc>
      </w:tr>
    </w:tbl>
    <w:p w:rsidR="00882854" w:rsidRDefault="00882854" w:rsidP="00413D74">
      <w:pPr>
        <w:pStyle w:val="a3"/>
        <w:tabs>
          <w:tab w:val="left" w:pos="10800"/>
        </w:tabs>
        <w:jc w:val="left"/>
        <w:rPr>
          <w:color w:val="0000FF"/>
          <w:sz w:val="28"/>
          <w:szCs w:val="28"/>
        </w:rPr>
      </w:pPr>
    </w:p>
    <w:sectPr w:rsidR="00882854" w:rsidSect="00746F87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333A"/>
    <w:multiLevelType w:val="hybridMultilevel"/>
    <w:tmpl w:val="C430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30FC3"/>
    <w:multiLevelType w:val="hybridMultilevel"/>
    <w:tmpl w:val="901E7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456A"/>
    <w:multiLevelType w:val="hybridMultilevel"/>
    <w:tmpl w:val="901E7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8A6"/>
    <w:rsid w:val="00007289"/>
    <w:rsid w:val="00014A26"/>
    <w:rsid w:val="000210F3"/>
    <w:rsid w:val="000234D4"/>
    <w:rsid w:val="00026D1B"/>
    <w:rsid w:val="00054D9B"/>
    <w:rsid w:val="00064BF0"/>
    <w:rsid w:val="000654E8"/>
    <w:rsid w:val="000846DC"/>
    <w:rsid w:val="000876DC"/>
    <w:rsid w:val="000979DB"/>
    <w:rsid w:val="000A16FE"/>
    <w:rsid w:val="000C0B03"/>
    <w:rsid w:val="000C5E41"/>
    <w:rsid w:val="000D09FE"/>
    <w:rsid w:val="000E7293"/>
    <w:rsid w:val="00105B52"/>
    <w:rsid w:val="00110863"/>
    <w:rsid w:val="00134B27"/>
    <w:rsid w:val="0014165C"/>
    <w:rsid w:val="00143A89"/>
    <w:rsid w:val="00152F73"/>
    <w:rsid w:val="001655B2"/>
    <w:rsid w:val="001665E7"/>
    <w:rsid w:val="001737FC"/>
    <w:rsid w:val="0017618C"/>
    <w:rsid w:val="001A2CC3"/>
    <w:rsid w:val="001B7FD0"/>
    <w:rsid w:val="001D12C1"/>
    <w:rsid w:val="001E1037"/>
    <w:rsid w:val="00224785"/>
    <w:rsid w:val="00262304"/>
    <w:rsid w:val="00267FF8"/>
    <w:rsid w:val="002776C5"/>
    <w:rsid w:val="002818D6"/>
    <w:rsid w:val="002A389C"/>
    <w:rsid w:val="002B1C3D"/>
    <w:rsid w:val="002B2C99"/>
    <w:rsid w:val="002C3533"/>
    <w:rsid w:val="002C567D"/>
    <w:rsid w:val="002C60C3"/>
    <w:rsid w:val="002E04CA"/>
    <w:rsid w:val="002E5FCE"/>
    <w:rsid w:val="002F0F5B"/>
    <w:rsid w:val="002F5408"/>
    <w:rsid w:val="0032579A"/>
    <w:rsid w:val="0032789F"/>
    <w:rsid w:val="0033191E"/>
    <w:rsid w:val="003328AA"/>
    <w:rsid w:val="0033335F"/>
    <w:rsid w:val="003421E9"/>
    <w:rsid w:val="003710B9"/>
    <w:rsid w:val="003768CF"/>
    <w:rsid w:val="003A6A23"/>
    <w:rsid w:val="003C7634"/>
    <w:rsid w:val="003D6E53"/>
    <w:rsid w:val="003E0302"/>
    <w:rsid w:val="003F30D1"/>
    <w:rsid w:val="003F67A1"/>
    <w:rsid w:val="00413D74"/>
    <w:rsid w:val="004409A3"/>
    <w:rsid w:val="004634A0"/>
    <w:rsid w:val="004654AE"/>
    <w:rsid w:val="0046560C"/>
    <w:rsid w:val="00466FA0"/>
    <w:rsid w:val="0049538D"/>
    <w:rsid w:val="004A0A2D"/>
    <w:rsid w:val="004A43F8"/>
    <w:rsid w:val="004D5720"/>
    <w:rsid w:val="004E4385"/>
    <w:rsid w:val="005054FB"/>
    <w:rsid w:val="00512E39"/>
    <w:rsid w:val="00545E0E"/>
    <w:rsid w:val="00556C2D"/>
    <w:rsid w:val="00562413"/>
    <w:rsid w:val="0058251B"/>
    <w:rsid w:val="005A1EDA"/>
    <w:rsid w:val="005A4007"/>
    <w:rsid w:val="005A6DE2"/>
    <w:rsid w:val="005B2D5E"/>
    <w:rsid w:val="005D3104"/>
    <w:rsid w:val="005D39C9"/>
    <w:rsid w:val="005D7A78"/>
    <w:rsid w:val="005E035F"/>
    <w:rsid w:val="006018EB"/>
    <w:rsid w:val="006156FB"/>
    <w:rsid w:val="006345AB"/>
    <w:rsid w:val="006511B1"/>
    <w:rsid w:val="00656B28"/>
    <w:rsid w:val="00663544"/>
    <w:rsid w:val="00673AA6"/>
    <w:rsid w:val="00686436"/>
    <w:rsid w:val="006A4EA7"/>
    <w:rsid w:val="006A60D3"/>
    <w:rsid w:val="006A78F4"/>
    <w:rsid w:val="006B575B"/>
    <w:rsid w:val="006D06D5"/>
    <w:rsid w:val="006D1473"/>
    <w:rsid w:val="006D611A"/>
    <w:rsid w:val="006D6BEC"/>
    <w:rsid w:val="006F71B5"/>
    <w:rsid w:val="00705CD6"/>
    <w:rsid w:val="00705CEC"/>
    <w:rsid w:val="00734CA2"/>
    <w:rsid w:val="007463D9"/>
    <w:rsid w:val="00746F87"/>
    <w:rsid w:val="007506D6"/>
    <w:rsid w:val="00752C0F"/>
    <w:rsid w:val="007876CB"/>
    <w:rsid w:val="00791C47"/>
    <w:rsid w:val="00794B36"/>
    <w:rsid w:val="007972D3"/>
    <w:rsid w:val="007A3B9F"/>
    <w:rsid w:val="007B0E0A"/>
    <w:rsid w:val="007B2E0D"/>
    <w:rsid w:val="007B3911"/>
    <w:rsid w:val="007B5E75"/>
    <w:rsid w:val="007D4203"/>
    <w:rsid w:val="007E6832"/>
    <w:rsid w:val="007E6D94"/>
    <w:rsid w:val="007F2A5D"/>
    <w:rsid w:val="008153FE"/>
    <w:rsid w:val="00831B60"/>
    <w:rsid w:val="008415BB"/>
    <w:rsid w:val="00846F86"/>
    <w:rsid w:val="00876784"/>
    <w:rsid w:val="00877D52"/>
    <w:rsid w:val="00882854"/>
    <w:rsid w:val="00886C2A"/>
    <w:rsid w:val="00895533"/>
    <w:rsid w:val="008A7867"/>
    <w:rsid w:val="008D3B4B"/>
    <w:rsid w:val="008D59F4"/>
    <w:rsid w:val="008F5D58"/>
    <w:rsid w:val="008F651B"/>
    <w:rsid w:val="008F755E"/>
    <w:rsid w:val="0091007C"/>
    <w:rsid w:val="009117DC"/>
    <w:rsid w:val="009138D1"/>
    <w:rsid w:val="00965DED"/>
    <w:rsid w:val="00977A0D"/>
    <w:rsid w:val="00982A85"/>
    <w:rsid w:val="0098773C"/>
    <w:rsid w:val="00993624"/>
    <w:rsid w:val="0099431B"/>
    <w:rsid w:val="009B409A"/>
    <w:rsid w:val="009D1102"/>
    <w:rsid w:val="009E03F4"/>
    <w:rsid w:val="00A23296"/>
    <w:rsid w:val="00A263BF"/>
    <w:rsid w:val="00A4105F"/>
    <w:rsid w:val="00A52B5F"/>
    <w:rsid w:val="00A53045"/>
    <w:rsid w:val="00A61B27"/>
    <w:rsid w:val="00A62C54"/>
    <w:rsid w:val="00A644AE"/>
    <w:rsid w:val="00AC0445"/>
    <w:rsid w:val="00AC5505"/>
    <w:rsid w:val="00AC70B9"/>
    <w:rsid w:val="00AE0BB9"/>
    <w:rsid w:val="00B02021"/>
    <w:rsid w:val="00B06453"/>
    <w:rsid w:val="00B167CD"/>
    <w:rsid w:val="00B3324B"/>
    <w:rsid w:val="00B428C4"/>
    <w:rsid w:val="00B50EF5"/>
    <w:rsid w:val="00B52272"/>
    <w:rsid w:val="00B53E79"/>
    <w:rsid w:val="00B72995"/>
    <w:rsid w:val="00B73A89"/>
    <w:rsid w:val="00BA1590"/>
    <w:rsid w:val="00BB1899"/>
    <w:rsid w:val="00BC1A38"/>
    <w:rsid w:val="00BC1D1C"/>
    <w:rsid w:val="00BD0B59"/>
    <w:rsid w:val="00BD4FB1"/>
    <w:rsid w:val="00BD5C5D"/>
    <w:rsid w:val="00C03585"/>
    <w:rsid w:val="00C13B4F"/>
    <w:rsid w:val="00C208C7"/>
    <w:rsid w:val="00C265C1"/>
    <w:rsid w:val="00C301A8"/>
    <w:rsid w:val="00C309D5"/>
    <w:rsid w:val="00C31F57"/>
    <w:rsid w:val="00C4325B"/>
    <w:rsid w:val="00C436EF"/>
    <w:rsid w:val="00C45C76"/>
    <w:rsid w:val="00C524D0"/>
    <w:rsid w:val="00C71C5D"/>
    <w:rsid w:val="00C75514"/>
    <w:rsid w:val="00CC4D91"/>
    <w:rsid w:val="00CD1CF6"/>
    <w:rsid w:val="00D00E0C"/>
    <w:rsid w:val="00D02E87"/>
    <w:rsid w:val="00D402F4"/>
    <w:rsid w:val="00D518A6"/>
    <w:rsid w:val="00D53A91"/>
    <w:rsid w:val="00D74A16"/>
    <w:rsid w:val="00D85FFF"/>
    <w:rsid w:val="00D91CEE"/>
    <w:rsid w:val="00DA0DC3"/>
    <w:rsid w:val="00DA12A6"/>
    <w:rsid w:val="00DB1BE4"/>
    <w:rsid w:val="00DD5D76"/>
    <w:rsid w:val="00DF4FBC"/>
    <w:rsid w:val="00DF66E3"/>
    <w:rsid w:val="00E20D88"/>
    <w:rsid w:val="00E23A18"/>
    <w:rsid w:val="00E56630"/>
    <w:rsid w:val="00E61EF0"/>
    <w:rsid w:val="00E81D0F"/>
    <w:rsid w:val="00E860AE"/>
    <w:rsid w:val="00E91E40"/>
    <w:rsid w:val="00E936FF"/>
    <w:rsid w:val="00E95A7A"/>
    <w:rsid w:val="00E969C1"/>
    <w:rsid w:val="00EA3D10"/>
    <w:rsid w:val="00EB1783"/>
    <w:rsid w:val="00EC101B"/>
    <w:rsid w:val="00EC23BA"/>
    <w:rsid w:val="00ED493D"/>
    <w:rsid w:val="00EE3524"/>
    <w:rsid w:val="00EE6E5F"/>
    <w:rsid w:val="00EF0222"/>
    <w:rsid w:val="00EF1D02"/>
    <w:rsid w:val="00F02B47"/>
    <w:rsid w:val="00F17DD5"/>
    <w:rsid w:val="00F30C78"/>
    <w:rsid w:val="00F3743B"/>
    <w:rsid w:val="00F42E2F"/>
    <w:rsid w:val="00F45BC8"/>
    <w:rsid w:val="00F54587"/>
    <w:rsid w:val="00F55A40"/>
    <w:rsid w:val="00F836DA"/>
    <w:rsid w:val="00FA2EAE"/>
    <w:rsid w:val="00FA3D57"/>
    <w:rsid w:val="00FB30BE"/>
    <w:rsid w:val="00FB37E4"/>
    <w:rsid w:val="00FB5C5A"/>
    <w:rsid w:val="00FC02AB"/>
    <w:rsid w:val="00FC7B8A"/>
    <w:rsid w:val="00FE07BD"/>
    <w:rsid w:val="00FF0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18A6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D518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B7F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2C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C5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746F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46F87"/>
  </w:style>
  <w:style w:type="character" w:customStyle="1" w:styleId="aa">
    <w:name w:val="Текст примечания Знак"/>
    <w:basedOn w:val="a0"/>
    <w:link w:val="a9"/>
    <w:uiPriority w:val="99"/>
    <w:semiHidden/>
    <w:rsid w:val="00746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46F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46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C1A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E860AE"/>
    <w:rPr>
      <w:b/>
      <w:bCs/>
    </w:rPr>
  </w:style>
  <w:style w:type="character" w:styleId="ae">
    <w:name w:val="Emphasis"/>
    <w:basedOn w:val="a0"/>
    <w:uiPriority w:val="20"/>
    <w:qFormat/>
    <w:rsid w:val="007506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9263-2B52-4EC3-8F3A-E1B873D8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2T09:52:00Z</cp:lastPrinted>
  <dcterms:created xsi:type="dcterms:W3CDTF">2022-08-22T13:37:00Z</dcterms:created>
  <dcterms:modified xsi:type="dcterms:W3CDTF">2023-02-10T15:26:00Z</dcterms:modified>
</cp:coreProperties>
</file>